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4A" w:rsidRDefault="00E97E92" w:rsidP="001A5D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</w:t>
      </w:r>
      <w:r w:rsidR="001A5D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1A5D47" w:rsidRPr="003A31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เทศ</w:t>
      </w:r>
      <w:r w:rsidR="001A5D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1A5D47" w:rsidRPr="003A31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5D47" w:rsidRPr="003A31AB" w:rsidRDefault="001A5D47" w:rsidP="001A5D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CA39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คุณธรรม จริยธรรมในสถานศึกษา</w:t>
      </w:r>
    </w:p>
    <w:p w:rsidR="001A5D47" w:rsidRPr="003A31AB" w:rsidRDefault="001A5D47" w:rsidP="001A5D47">
      <w:pPr>
        <w:tabs>
          <w:tab w:val="left" w:pos="851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94FE5" w:rsidRDefault="00931DCE" w:rsidP="00B94FE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1D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931DCE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931DCE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931DCE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931D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931D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931D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931D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931D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931D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931D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931D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931D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931D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31DCE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931D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931DC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931D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931DCE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931DCE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931DCE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1A5D47" w:rsidRPr="00130810" w:rsidRDefault="001A5D47" w:rsidP="001A5D4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06758" w:rsidRPr="006F0A2C" w:rsidRDefault="00306758" w:rsidP="00A65FA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1A5D47" w:rsidRPr="00E02A7F" w:rsidTr="000F70D6">
        <w:trPr>
          <w:tblHeader/>
        </w:trPr>
        <w:tc>
          <w:tcPr>
            <w:tcW w:w="3970" w:type="dxa"/>
          </w:tcPr>
          <w:p w:rsidR="001A5D47" w:rsidRPr="00E02A7F" w:rsidRDefault="001A5D47" w:rsidP="000F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1A5D47" w:rsidRPr="00E02A7F" w:rsidRDefault="001A5D47" w:rsidP="000F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:rsidR="001A5D47" w:rsidRPr="00E02A7F" w:rsidRDefault="001A5D47" w:rsidP="000F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1A5D47" w:rsidRPr="00E02A7F" w:rsidTr="000F70D6">
        <w:tc>
          <w:tcPr>
            <w:tcW w:w="3970" w:type="dxa"/>
          </w:tcPr>
          <w:p w:rsidR="001A5D47" w:rsidRPr="007E49B9" w:rsidRDefault="001A5D47" w:rsidP="000F70D6">
            <w:pPr>
              <w:tabs>
                <w:tab w:val="left" w:pos="318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E49B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มีความรู้ ความเข้าใจ</w:t>
            </w:r>
            <w:r w:rsidRPr="0050124A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กี่ยวกับสถานศึกษาคุณธรรม</w:t>
            </w:r>
          </w:p>
          <w:p w:rsidR="001A5D47" w:rsidRDefault="001A5D47" w:rsidP="000F70D6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ระบวนการพัฒนาคุณธรรมจริยธรรมสถานศึกษา</w:t>
            </w:r>
          </w:p>
          <w:p w:rsidR="001A5D47" w:rsidRDefault="001A5D47" w:rsidP="009A0C4A">
            <w:pPr>
              <w:tabs>
                <w:tab w:val="left" w:pos="602"/>
                <w:tab w:val="left" w:pos="77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0C4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) ผู้บริหาร ครู ผู้เรียน และบุคลาก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ราบแผนการพัฒนาคุณธรรมจริยธรรมของสถานศึกษา</w:t>
            </w:r>
          </w:p>
          <w:p w:rsidR="001A5D47" w:rsidRDefault="005E4CE1" w:rsidP="005E4CE1">
            <w:pPr>
              <w:tabs>
                <w:tab w:val="left" w:pos="602"/>
                <w:tab w:val="left" w:pos="77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 มี</w:t>
            </w:r>
            <w:r w:rsidR="001A5D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สัมพันธ์ที่ดีระหว่าง</w:t>
            </w:r>
            <w:r w:rsidR="001A5D47" w:rsidRPr="0050124A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ครู ผู้เรียน ผู้บริหาร </w:t>
            </w:r>
            <w:r w:rsidR="001A5D47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คณะ</w:t>
            </w:r>
            <w:r w:rsidR="001A5D47" w:rsidRPr="0050124A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กรรมการสถานศึกษา และผู้ปกครอง</w:t>
            </w:r>
          </w:p>
          <w:p w:rsidR="001A5D47" w:rsidRDefault="001A5D47" w:rsidP="000F70D6">
            <w:pPr>
              <w:tabs>
                <w:tab w:val="left" w:pos="602"/>
                <w:tab w:val="left" w:pos="778"/>
              </w:tabs>
              <w:ind w:firstLine="74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 ครูและผู้เรียนมีความสุข ยิ้มแย้ม แจ่มใส ทักทาย โต้ตอบอย่างมีสัมมาคารว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  <w:p w:rsidR="001A5D47" w:rsidRDefault="001A5D47" w:rsidP="000F70D6">
            <w:pPr>
              <w:tabs>
                <w:tab w:val="left" w:pos="602"/>
                <w:tab w:val="left" w:pos="778"/>
              </w:tabs>
              <w:ind w:firstLine="74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 สภาพแวดล้อมของสถานศึกษาสะอาด ร่มรื่น น่าเรียน</w:t>
            </w:r>
          </w:p>
          <w:p w:rsidR="001A5D47" w:rsidRDefault="001A5D47" w:rsidP="000F70D6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2 คณะทำงานมีกลไกและใช้โครงการ/กิจกรรมด้านคุณธรรมเป็นเครื่องมือที่ทุกคนมี</w:t>
            </w:r>
            <w:r w:rsidRPr="0050124A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ส่วนร่วมในการลงมือปฏิบัติเพื่อพัฒนาสถานศึกษา</w:t>
            </w:r>
          </w:p>
          <w:p w:rsidR="001A5D47" w:rsidRDefault="001A5D47" w:rsidP="000F70D6">
            <w:pPr>
              <w:tabs>
                <w:tab w:val="left" w:pos="318"/>
                <w:tab w:val="left" w:pos="778"/>
              </w:tabs>
              <w:ind w:firstLine="74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 ครู ผู้เรียน ผู้บริหาร แบ่งงานรับผิดชอบพัฒนาสถานศึกษาคุณธรรม</w:t>
            </w:r>
          </w:p>
          <w:p w:rsidR="001A5D47" w:rsidRPr="00B94FE5" w:rsidRDefault="001A5D47" w:rsidP="000F70D6">
            <w:pPr>
              <w:tabs>
                <w:tab w:val="left" w:pos="318"/>
                <w:tab w:val="left" w:pos="778"/>
              </w:tabs>
              <w:ind w:firstLine="744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94FE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2) มีโครงการกิจกรรมด้านคุณธรรม</w:t>
            </w:r>
            <w:r w:rsidRPr="00B94FE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B94FE5" w:rsidRPr="00B94FE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ี่แต่ละ</w:t>
            </w:r>
            <w:r w:rsidR="00B94FE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คนมีส่วนร่วมลงมือปฏิบัติ</w:t>
            </w:r>
          </w:p>
          <w:p w:rsidR="001A5D47" w:rsidRDefault="001A5D47" w:rsidP="000F70D6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A0C4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.3 </w:t>
            </w:r>
            <w:r w:rsidR="009A0C4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9A0C4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พฤติกรรมที่พึงประสงค์ในสถานศึกษาเพิ่มขึ้น</w:t>
            </w:r>
            <w:r w:rsidR="00B94FE5" w:rsidRPr="00B94FE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9A0C4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เช่น</w:t>
            </w:r>
          </w:p>
          <w:p w:rsidR="001A5D47" w:rsidRDefault="001A5D47" w:rsidP="000F70D6">
            <w:pPr>
              <w:tabs>
                <w:tab w:val="left" w:pos="318"/>
                <w:tab w:val="left" w:pos="778"/>
              </w:tabs>
              <w:ind w:firstLine="74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 ครู ผู้เรียน ผู้บริหาร มีวินัยในการปฏิบัติตามหน้าที่ที่รับผิดชอบ</w:t>
            </w:r>
          </w:p>
          <w:p w:rsidR="00306758" w:rsidRDefault="001A5D47" w:rsidP="009A0C4A">
            <w:pPr>
              <w:tabs>
                <w:tab w:val="left" w:pos="318"/>
                <w:tab w:val="left" w:pos="778"/>
              </w:tabs>
              <w:ind w:firstLine="74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 ครู ผู้เรียน ผู้บริหาร มีพฤติกร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พึงประสงค์ ตาม</w:t>
            </w:r>
            <w:r w:rsidR="00CA39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</w:t>
            </w:r>
            <w:proofErr w:type="spellStart"/>
            <w:r w:rsidR="00CA39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รรมอัต</w:t>
            </w:r>
            <w:proofErr w:type="spellEnd"/>
            <w:r w:rsidR="00CA39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กษณ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สถานศึกษา</w:t>
            </w:r>
          </w:p>
          <w:p w:rsidR="001A5D47" w:rsidRDefault="001A5D47" w:rsidP="000F70D6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5012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4 </w:t>
            </w:r>
            <w:r w:rsidR="009A0C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5012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ฤติกรรมที่ไม่พึงประสงค์ในสถานศึกษาลดลง</w:t>
            </w:r>
            <w:r w:rsidR="00B94FE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(ระบุ)</w:t>
            </w:r>
          </w:p>
          <w:p w:rsidR="009A0C4A" w:rsidRDefault="001A5D47" w:rsidP="009A0C4A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1.5 เกิดกระบวนการมีส่วนร่วมในการพัฒนาคุณธรรม จริยธรรมในสถานศึกษาจากทุกภาคส่วนที่เกี่ยวข้อง เช่น ผู้บร</w:t>
            </w:r>
            <w:r w:rsidR="00B94F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หาร ครู บุค</w:t>
            </w:r>
            <w:r w:rsidR="009A0C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กร ผู้ปกครอง ชุมชน ดังต่อไปนี้</w:t>
            </w:r>
          </w:p>
          <w:p w:rsidR="00210D7D" w:rsidRDefault="001A5D47" w:rsidP="009A0C4A">
            <w:pPr>
              <w:tabs>
                <w:tab w:val="left" w:pos="318"/>
                <w:tab w:val="left" w:pos="77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บรรยากาศในสถานศึกษาทุกภาคส่วนร่วมมือกันปฏิบัติงาน </w:t>
            </w:r>
          </w:p>
          <w:p w:rsidR="001A5D47" w:rsidRPr="00EA4CD4" w:rsidRDefault="00210D7D" w:rsidP="009A0C4A">
            <w:pPr>
              <w:tabs>
                <w:tab w:val="left" w:pos="318"/>
                <w:tab w:val="left" w:pos="77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1A5D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ผู้เรียน ผู้บริหาร ร่วมกันปฏิบัติงานเพื่อบรรลุพฤติกรรมที่พึงประสงค์ตามที่กำหนดไว้ใน</w:t>
            </w:r>
            <w:r w:rsidR="001A5D47"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</w:t>
            </w:r>
            <w:proofErr w:type="spellStart"/>
            <w:r w:rsidR="001A5D47"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รรม</w:t>
            </w:r>
            <w:r w:rsidR="00CA39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 w:rsidR="00CA39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กษณ์</w:t>
            </w:r>
            <w:r w:rsidR="001A5D47"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สถานศึกษา</w:t>
            </w:r>
          </w:p>
          <w:p w:rsidR="001A5D47" w:rsidRDefault="001A5D47" w:rsidP="00B94FE5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6 มีองค์ความรู้ นวัตกรรม การส</w:t>
            </w:r>
            <w:r w:rsidR="00B94F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างเสริมคุณธรรม จริยธรรม 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กับ</w:t>
            </w:r>
            <w:r w:rsidR="00B94F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นรู้ในชั้นเรียน</w:t>
            </w:r>
          </w:p>
          <w:p w:rsidR="001A5D47" w:rsidRPr="00B94FE5" w:rsidRDefault="001A5D47" w:rsidP="00B94FE5">
            <w:pPr>
              <w:tabs>
                <w:tab w:val="left" w:pos="318"/>
                <w:tab w:val="left" w:pos="778"/>
              </w:tabs>
              <w:ind w:firstLine="31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7 สถานศึกษามีความพร้อมในการเป็น</w:t>
            </w:r>
            <w:r w:rsidRPr="00A44C99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แหล่งศึกษาดูงานการพัฒนาคุณธรรม จริยธรรม</w:t>
            </w:r>
          </w:p>
          <w:p w:rsidR="001A5D47" w:rsidRPr="008A4AC1" w:rsidRDefault="001A5D47" w:rsidP="000F70D6">
            <w:pPr>
              <w:tabs>
                <w:tab w:val="left" w:pos="602"/>
                <w:tab w:val="left" w:pos="778"/>
              </w:tabs>
              <w:ind w:firstLine="3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A4AC1"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8A4AC1">
              <w:rPr>
                <w:rFonts w:ascii="TH SarabunIT๙" w:eastAsia="Calibri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.</w:t>
            </w:r>
            <w:r w:rsidRPr="008A4AC1"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8A4A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ได้ดำเนินการตามแนวทางสถานศึกษาคุณธรรม</w:t>
            </w:r>
          </w:p>
          <w:p w:rsidR="009A0C4A" w:rsidRDefault="001A5D47" w:rsidP="009A0C4A">
            <w:pPr>
              <w:tabs>
                <w:tab w:val="left" w:pos="318"/>
                <w:tab w:val="left" w:pos="778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A4AC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8A4A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8A4AC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4A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มีการติดตามผลการดำเนินงานสถานศึกษาคุณธรรม</w:t>
            </w:r>
          </w:p>
          <w:p w:rsidR="001A5D47" w:rsidRPr="00B94FE5" w:rsidRDefault="001A5D47" w:rsidP="009A0C4A">
            <w:pPr>
              <w:tabs>
                <w:tab w:val="left" w:pos="318"/>
                <w:tab w:val="left" w:pos="778"/>
              </w:tabs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A4AC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A4A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งานที่สะท้อนถึงผลการพัฒนาด้าน</w:t>
            </w:r>
            <w:r w:rsidRPr="008A4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คุณธรรม (ผลผลิต/ผลลัพธ์) รางวัลต่างๆ</w:t>
            </w:r>
            <w:r w:rsidR="00B94FE5" w:rsidRPr="008A4AC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94FE5" w:rsidRPr="008A4A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หรือไม่ อะไรบ้าง (ระบุ)</w:t>
            </w:r>
          </w:p>
        </w:tc>
        <w:tc>
          <w:tcPr>
            <w:tcW w:w="3119" w:type="dxa"/>
          </w:tcPr>
          <w:p w:rsidR="001A5D47" w:rsidRPr="00E02A7F" w:rsidRDefault="001A5D47" w:rsidP="000F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1A5D47" w:rsidRPr="00E02A7F" w:rsidRDefault="001A5D47" w:rsidP="000F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5543" w:rsidRDefault="005F5543" w:rsidP="00A65FA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6758" w:rsidRPr="00120150" w:rsidRDefault="00306758" w:rsidP="00306758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306758" w:rsidRDefault="00306758" w:rsidP="0030675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9A0C4A" w:rsidRDefault="009A0C4A" w:rsidP="00A65FA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5FAE" w:rsidRPr="00B058C0" w:rsidRDefault="00B94FE5" w:rsidP="00A65FA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165CF0" w:rsidRDefault="00A65FAE" w:rsidP="008E79A3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</w:t>
      </w: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A65FAE" w:rsidRDefault="00A65FAE" w:rsidP="00A65F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06758" w:rsidRDefault="00306758" w:rsidP="00A65F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65FAE" w:rsidRPr="00BA3679" w:rsidRDefault="00A65FAE" w:rsidP="00A65FAE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28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.......</w:t>
      </w:r>
      <w:r w:rsidRPr="00BA3679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A65FAE" w:rsidRDefault="00A65FAE" w:rsidP="00A65FAE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</w:t>
      </w:r>
      <w:r w:rsidRPr="00BA3679">
        <w:rPr>
          <w:rFonts w:ascii="TH SarabunIT๙" w:eastAsia="Calibri" w:hAnsi="TH SarabunIT๙" w:cs="TH SarabunIT๙"/>
          <w:sz w:val="28"/>
          <w:cs/>
        </w:rPr>
        <w:t>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4547D" w:rsidRPr="008241AB" w:rsidRDefault="00A65FAE" w:rsidP="008E79A3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 xml:space="preserve">        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/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/...............</w:t>
      </w:r>
    </w:p>
    <w:sectPr w:rsidR="00C4547D" w:rsidRPr="008241AB" w:rsidSect="00424088">
      <w:headerReference w:type="default" r:id="rId8"/>
      <w:pgSz w:w="11906" w:h="16838"/>
      <w:pgMar w:top="1134" w:right="849" w:bottom="993" w:left="1440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9F" w:rsidRDefault="0016189F" w:rsidP="00A95DF4">
      <w:pPr>
        <w:spacing w:after="0" w:line="240" w:lineRule="auto"/>
      </w:pPr>
      <w:r>
        <w:separator/>
      </w:r>
    </w:p>
  </w:endnote>
  <w:endnote w:type="continuationSeparator" w:id="0">
    <w:p w:rsidR="0016189F" w:rsidRDefault="0016189F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9F" w:rsidRDefault="0016189F" w:rsidP="00A95DF4">
      <w:pPr>
        <w:spacing w:after="0" w:line="240" w:lineRule="auto"/>
      </w:pPr>
      <w:r>
        <w:separator/>
      </w:r>
    </w:p>
  </w:footnote>
  <w:footnote w:type="continuationSeparator" w:id="0">
    <w:p w:rsidR="0016189F" w:rsidRDefault="0016189F" w:rsidP="00A9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F4" w:rsidRPr="00A95DF4" w:rsidRDefault="00A95DF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95DF4" w:rsidRDefault="00A95D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B"/>
    <w:rsid w:val="00074CFF"/>
    <w:rsid w:val="000E6C3C"/>
    <w:rsid w:val="0010730B"/>
    <w:rsid w:val="00130810"/>
    <w:rsid w:val="0015127B"/>
    <w:rsid w:val="001550C8"/>
    <w:rsid w:val="0016189F"/>
    <w:rsid w:val="00165CF0"/>
    <w:rsid w:val="00190289"/>
    <w:rsid w:val="001A4427"/>
    <w:rsid w:val="001A5D47"/>
    <w:rsid w:val="001C5F41"/>
    <w:rsid w:val="001D635D"/>
    <w:rsid w:val="001D6BE7"/>
    <w:rsid w:val="002048FF"/>
    <w:rsid w:val="00210D7D"/>
    <w:rsid w:val="002169DE"/>
    <w:rsid w:val="00244C0A"/>
    <w:rsid w:val="002C1861"/>
    <w:rsid w:val="002E331F"/>
    <w:rsid w:val="00303D6A"/>
    <w:rsid w:val="00306758"/>
    <w:rsid w:val="00312BFE"/>
    <w:rsid w:val="003153CC"/>
    <w:rsid w:val="00360737"/>
    <w:rsid w:val="0037328A"/>
    <w:rsid w:val="00394092"/>
    <w:rsid w:val="003958E2"/>
    <w:rsid w:val="003A31AB"/>
    <w:rsid w:val="003C140D"/>
    <w:rsid w:val="003D5B31"/>
    <w:rsid w:val="004014B5"/>
    <w:rsid w:val="00413D51"/>
    <w:rsid w:val="00424088"/>
    <w:rsid w:val="00435BCD"/>
    <w:rsid w:val="0048225A"/>
    <w:rsid w:val="004973BB"/>
    <w:rsid w:val="004E3499"/>
    <w:rsid w:val="0050124A"/>
    <w:rsid w:val="00533980"/>
    <w:rsid w:val="005353A4"/>
    <w:rsid w:val="005560C9"/>
    <w:rsid w:val="00561043"/>
    <w:rsid w:val="00585DC2"/>
    <w:rsid w:val="005B0BEB"/>
    <w:rsid w:val="005E4CE1"/>
    <w:rsid w:val="005F5543"/>
    <w:rsid w:val="00615BB5"/>
    <w:rsid w:val="00642ADE"/>
    <w:rsid w:val="00643295"/>
    <w:rsid w:val="006434C3"/>
    <w:rsid w:val="0065066D"/>
    <w:rsid w:val="006670D8"/>
    <w:rsid w:val="00671469"/>
    <w:rsid w:val="006E553A"/>
    <w:rsid w:val="007001B9"/>
    <w:rsid w:val="007704B0"/>
    <w:rsid w:val="007C7F6E"/>
    <w:rsid w:val="007E49B9"/>
    <w:rsid w:val="00810E0A"/>
    <w:rsid w:val="00812BB3"/>
    <w:rsid w:val="00816233"/>
    <w:rsid w:val="008241AB"/>
    <w:rsid w:val="00825497"/>
    <w:rsid w:val="008363C3"/>
    <w:rsid w:val="00852F44"/>
    <w:rsid w:val="00871A6D"/>
    <w:rsid w:val="00893667"/>
    <w:rsid w:val="008A4AC1"/>
    <w:rsid w:val="008D3111"/>
    <w:rsid w:val="008E79A3"/>
    <w:rsid w:val="0090569D"/>
    <w:rsid w:val="0091788E"/>
    <w:rsid w:val="00931DCE"/>
    <w:rsid w:val="00932C0B"/>
    <w:rsid w:val="009554DE"/>
    <w:rsid w:val="00984E2D"/>
    <w:rsid w:val="009867B0"/>
    <w:rsid w:val="009A0C4A"/>
    <w:rsid w:val="009C7A4B"/>
    <w:rsid w:val="00A25F85"/>
    <w:rsid w:val="00A44C99"/>
    <w:rsid w:val="00A5290E"/>
    <w:rsid w:val="00A640F1"/>
    <w:rsid w:val="00A65FAE"/>
    <w:rsid w:val="00A72232"/>
    <w:rsid w:val="00A80483"/>
    <w:rsid w:val="00A91AAC"/>
    <w:rsid w:val="00A95DF4"/>
    <w:rsid w:val="00AF51B1"/>
    <w:rsid w:val="00AF5388"/>
    <w:rsid w:val="00B05ECE"/>
    <w:rsid w:val="00B13FE5"/>
    <w:rsid w:val="00B441B2"/>
    <w:rsid w:val="00B56831"/>
    <w:rsid w:val="00B94FE5"/>
    <w:rsid w:val="00BC5246"/>
    <w:rsid w:val="00BF07A4"/>
    <w:rsid w:val="00C234AD"/>
    <w:rsid w:val="00C3039E"/>
    <w:rsid w:val="00C4547D"/>
    <w:rsid w:val="00C76632"/>
    <w:rsid w:val="00C76CAF"/>
    <w:rsid w:val="00CA39B1"/>
    <w:rsid w:val="00CA5461"/>
    <w:rsid w:val="00CB7A2C"/>
    <w:rsid w:val="00CC1FDB"/>
    <w:rsid w:val="00CE6D31"/>
    <w:rsid w:val="00CF7120"/>
    <w:rsid w:val="00D1747C"/>
    <w:rsid w:val="00D8502E"/>
    <w:rsid w:val="00D8784E"/>
    <w:rsid w:val="00DD0E78"/>
    <w:rsid w:val="00E01F7A"/>
    <w:rsid w:val="00E03CF9"/>
    <w:rsid w:val="00E53310"/>
    <w:rsid w:val="00E71DCF"/>
    <w:rsid w:val="00E848B6"/>
    <w:rsid w:val="00E97E92"/>
    <w:rsid w:val="00EC6BD5"/>
    <w:rsid w:val="00EF6744"/>
    <w:rsid w:val="00F06CD2"/>
    <w:rsid w:val="00F45312"/>
    <w:rsid w:val="00F55776"/>
    <w:rsid w:val="00F90FFD"/>
    <w:rsid w:val="00FC22EE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E18C-76CB-4A88-9725-D6696F4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3-10T08:28:00Z</cp:lastPrinted>
  <dcterms:created xsi:type="dcterms:W3CDTF">2020-03-02T09:12:00Z</dcterms:created>
  <dcterms:modified xsi:type="dcterms:W3CDTF">2020-03-10T08:29:00Z</dcterms:modified>
</cp:coreProperties>
</file>